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893703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D61836" w:rsidRDefault="00D6183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836" w:rsidRDefault="00D61836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62f33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0b4c8 [3204]" stroked="f" strokeweight="1pt">
                      <v:textbox inset=",0,14.4pt,0">
                        <w:txbxContent>
                          <w:p w:rsidR="00D61836" w:rsidRDefault="00D61836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62f33 [3215]" strokecolor="#162f3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62f33 [3215]" strokecolor="#162f3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62f33 [3215]" strokecolor="#162f3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62f33 [3215]" strokecolor="#162f3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62f33 [3215]" strokecolor="#162f3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62f33 [3215]" strokecolor="#162f33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62f33 [3215]" strokecolor="#162f33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62f33 [3215]" strokecolor="#162f3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62f33 [3215]" strokecolor="#162f3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62f33 [3215]" strokecolor="#162f33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62f33 [3215]" strokecolor="#162f33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62f33 [3215]" strokecolor="#162f3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62f33 [3215]" strokecolor="#162f3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62f33 [3215]" strokecolor="#162f3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62f33 [3215]" strokecolor="#162f3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62f33 [3215]" strokecolor="#162f3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62f33 [3215]" strokecolor="#162f3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62f33 [3215]" strokecolor="#162f3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62f33 [3215]" strokecolor="#162f3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62f33 [3215]" strokecolor="#162f3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62f33 [3215]" strokecolor="#162f3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62f33 [3215]" strokecolor="#162f3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62f33 [3215]" strokecolor="#162f3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836" w:rsidRPr="00D61836" w:rsidRDefault="00D61836">
                                <w:pPr>
                                  <w:pStyle w:val="Sinespaciado"/>
                                  <w:rPr>
                                    <w:color w:val="50B4C8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0B4C8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61836">
                                      <w:rPr>
                                        <w:color w:val="50B4C8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Troy Anthony Barker</w:t>
                                    </w:r>
                                  </w:sdtContent>
                                </w:sdt>
                              </w:p>
                              <w:p w:rsidR="00D61836" w:rsidRPr="00D61836" w:rsidRDefault="00D6183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6183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IES Marcos z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arago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61836" w:rsidRPr="00D61836" w:rsidRDefault="00D61836">
                          <w:pPr>
                            <w:pStyle w:val="Sinespaciado"/>
                            <w:rPr>
                              <w:color w:val="50B4C8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0B4C8" w:themeColor="accent1"/>
                                <w:sz w:val="26"/>
                                <w:szCs w:val="26"/>
                                <w:lang w:val="en-GB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61836">
                                <w:rPr>
                                  <w:color w:val="50B4C8" w:themeColor="accent1"/>
                                  <w:sz w:val="26"/>
                                  <w:szCs w:val="26"/>
                                  <w:lang w:val="en-GB"/>
                                </w:rPr>
                                <w:t>Troy Anthony Barker</w:t>
                              </w:r>
                            </w:sdtContent>
                          </w:sdt>
                        </w:p>
                        <w:p w:rsidR="00D61836" w:rsidRPr="00D61836" w:rsidRDefault="00D6183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6183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IES Marcos z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aragoz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836" w:rsidRDefault="00D6183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rio de Trabajo Personal</w:t>
                                    </w:r>
                                  </w:sdtContent>
                                </w:sdt>
                              </w:p>
                              <w:p w:rsidR="00D61836" w:rsidRDefault="00D618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cos T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D61836" w:rsidRDefault="00D6183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rio de Trabajo Personal</w:t>
                              </w:r>
                            </w:sdtContent>
                          </w:sdt>
                        </w:p>
                        <w:p w:rsidR="00D61836" w:rsidRDefault="00D618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cos T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61836" w:rsidRDefault="00D61836">
          <w:r>
            <w:br w:type="page"/>
          </w:r>
        </w:p>
      </w:sdtContent>
    </w:sdt>
    <w:sdt>
      <w:sdtPr>
        <w:id w:val="1429074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1836" w:rsidRDefault="00D61836">
          <w:pPr>
            <w:pStyle w:val="TtuloTDC"/>
          </w:pPr>
          <w:r>
            <w:t>Contenido</w:t>
          </w:r>
        </w:p>
        <w:p w:rsidR="00D61836" w:rsidRDefault="00D61836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1D52C0" w:rsidRDefault="001D52C0"/>
    <w:sectPr w:rsidR="001D52C0" w:rsidSect="00D61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display="notFirstPage" w:offsetFrom="page">
        <w:top w:val="thickThinMediumGap" w:sz="24" w:space="24" w:color="162F33" w:themeColor="text2"/>
        <w:left w:val="thickThinMediumGap" w:sz="24" w:space="24" w:color="162F33" w:themeColor="text2"/>
        <w:bottom w:val="thickThinMediumGap" w:sz="24" w:space="24" w:color="162F33" w:themeColor="text2"/>
        <w:right w:val="thickThinMediumGap" w:sz="24" w:space="24" w:color="162F33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47" w:rsidRDefault="00907D47" w:rsidP="00D61836">
      <w:pPr>
        <w:spacing w:after="0" w:line="240" w:lineRule="auto"/>
      </w:pPr>
      <w:r>
        <w:separator/>
      </w:r>
    </w:p>
  </w:endnote>
  <w:endnote w:type="continuationSeparator" w:id="0">
    <w:p w:rsidR="00907D47" w:rsidRDefault="00907D47" w:rsidP="00D6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36" w:rsidRDefault="00D61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36" w:rsidRDefault="00D61836">
    <w:pPr>
      <w:pStyle w:val="Encabezado"/>
      <w:pBdr>
        <w:top w:val="single" w:sz="6" w:space="10" w:color="50B4C8" w:themeColor="accent1"/>
      </w:pBdr>
      <w:spacing w:before="240"/>
      <w:jc w:val="center"/>
      <w:rPr>
        <w:color w:val="50B4C8" w:themeColor="accent1"/>
      </w:rPr>
    </w:pPr>
    <w:r>
      <w:rPr>
        <w:noProof/>
        <w:color w:val="50B4C8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36" w:rsidRDefault="00D618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36" w:rsidRDefault="00D61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47" w:rsidRDefault="00907D47" w:rsidP="00D61836">
      <w:pPr>
        <w:spacing w:after="0" w:line="240" w:lineRule="auto"/>
      </w:pPr>
      <w:r>
        <w:separator/>
      </w:r>
    </w:p>
  </w:footnote>
  <w:footnote w:type="continuationSeparator" w:id="0">
    <w:p w:rsidR="00907D47" w:rsidRDefault="00907D47" w:rsidP="00D6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36" w:rsidRDefault="00D618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36" w:rsidRDefault="00D61836">
    <w:pPr>
      <w:pStyle w:val="Encabezado"/>
      <w:jc w:val="right"/>
      <w:rPr>
        <w:color w:val="4A9EAC" w:themeColor="text2" w:themeTint="99"/>
        <w:sz w:val="24"/>
        <w:szCs w:val="24"/>
      </w:rPr>
    </w:pPr>
    <w:r>
      <w:rPr>
        <w:noProof/>
        <w:color w:val="4A9EAC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836" w:rsidRDefault="00D61836">
                            <w:pPr>
                              <w:jc w:val="right"/>
                            </w:pPr>
                            <w:r>
                              <w:rPr>
                                <w:color w:val="4A9EAC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4A9EAC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4A9EAC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4A9EAC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4A9EAC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5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4a9eac [1951]" stroked="f">
                <v:path arrowok="t" o:connecttype="custom" o:connectlocs="0,473242;0,473242;471071,0;475601,0;0,473242" o:connectangles="0,0,0,0,0"/>
              </v:shape>
              <v:shape id="Forma libre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4a9eac [1951]" stroked="f">
                <v:path arrowok="t" o:connecttype="custom" o:connectlocs="0,592679;0,592679;591104,0;595634,4507;0,592679" o:connectangles="0,0,0,0,0"/>
              </v:shape>
              <v:shape id="Forma libre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4a9eac [1951]" stroked="f">
                <v:path arrowok="t" o:connecttype="custom" o:connectlocs="0,582539;0,576905;580913,0;585443,0;0,582539" o:connectangles="0,0,0,0,0"/>
              </v:shape>
              <v:shape id="Forma libre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4a9eac [1951]" stroked="f">
                <v:path arrowok="t" o:connecttype="custom" o:connectlocs="0,520566;0,520566;517499,0;522029,5634;0,520566" o:connectangles="0,0,0,0,0"/>
              </v:shape>
              <v:shape id="Forma libre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4a9eac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D61836" w:rsidRDefault="00D61836">
                      <w:pPr>
                        <w:jc w:val="right"/>
                      </w:pPr>
                      <w:r>
                        <w:rPr>
                          <w:color w:val="4A9EAC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4A9EAC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4A9EAC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4A9EAC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4A9EAC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D61836" w:rsidRDefault="00D618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36" w:rsidRDefault="00D618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36"/>
    <w:rsid w:val="001D52C0"/>
    <w:rsid w:val="001D5D78"/>
    <w:rsid w:val="001E38FF"/>
    <w:rsid w:val="00462FD2"/>
    <w:rsid w:val="00907D47"/>
    <w:rsid w:val="00D6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BDB0E-C3F6-4C8B-A0B8-7E9DADBB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183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183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1836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836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1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836"/>
  </w:style>
  <w:style w:type="paragraph" w:styleId="Piedepgina">
    <w:name w:val="footer"/>
    <w:basedOn w:val="Normal"/>
    <w:link w:val="PiedepginaCar"/>
    <w:uiPriority w:val="99"/>
    <w:unhideWhenUsed/>
    <w:rsid w:val="00D61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7AF2-5DEB-43AC-A27F-781B28AA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cos zaragoza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Trabajo Personal</dc:title>
  <dc:subject>Marcos TV</dc:subject>
  <dc:creator>Troy Anthony Barker</dc:creator>
  <cp:keywords/>
  <dc:description/>
  <cp:lastModifiedBy>Troy Barker</cp:lastModifiedBy>
  <cp:revision>1</cp:revision>
  <dcterms:created xsi:type="dcterms:W3CDTF">2023-05-17T06:46:00Z</dcterms:created>
  <dcterms:modified xsi:type="dcterms:W3CDTF">2023-05-17T07:14:00Z</dcterms:modified>
</cp:coreProperties>
</file>